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8号  知ってぉこラ!遗传性消化器疾患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8号  知ってぉこラ!遗传性消化器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58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8号  知ってぉこラ!遗传性消化器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